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1869378E" w:rsidR="001E1E50" w:rsidRPr="00BA3DDE" w:rsidRDefault="001E1E50" w:rsidP="003A331C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8D235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261BE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ÁTEK</w:t>
      </w:r>
      <w:r w:rsidR="008D235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dne </w:t>
      </w:r>
      <w:r w:rsidR="00261BE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816D2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</w:t>
      </w:r>
      <w:r w:rsidR="00384F4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8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2D873DE4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2F457979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F7E3B" w14:textId="77777777" w:rsidR="000371DD" w:rsidRDefault="000371DD" w:rsidP="00093E44">
      <w:r>
        <w:separator/>
      </w:r>
    </w:p>
  </w:endnote>
  <w:endnote w:type="continuationSeparator" w:id="0">
    <w:p w14:paraId="207D1B1F" w14:textId="77777777" w:rsidR="000371DD" w:rsidRDefault="000371DD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4487" w14:textId="77777777" w:rsidR="000371DD" w:rsidRDefault="000371DD" w:rsidP="00093E44">
      <w:r>
        <w:separator/>
      </w:r>
    </w:p>
  </w:footnote>
  <w:footnote w:type="continuationSeparator" w:id="0">
    <w:p w14:paraId="71597D51" w14:textId="77777777" w:rsidR="000371DD" w:rsidRDefault="000371DD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4F43"/>
    <w:rsid w:val="00387737"/>
    <w:rsid w:val="0039259A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13AF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C33E0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0E7F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901BB0"/>
    <w:rsid w:val="009056C6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46916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5F55"/>
    <w:rsid w:val="009C7F84"/>
    <w:rsid w:val="009D1D74"/>
    <w:rsid w:val="009D493B"/>
    <w:rsid w:val="009E0B75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426E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CF506C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4338"/>
    <w:rsid w:val="00D80EE2"/>
    <w:rsid w:val="00D8409E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515</cp:revision>
  <cp:lastPrinted>2020-10-09T07:21:00Z</cp:lastPrinted>
  <dcterms:created xsi:type="dcterms:W3CDTF">2020-10-07T06:22:00Z</dcterms:created>
  <dcterms:modified xsi:type="dcterms:W3CDTF">2022-08-01T09:54:00Z</dcterms:modified>
</cp:coreProperties>
</file>